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1508AF75" w:rsidR="00A209D6" w:rsidRPr="001C5530" w:rsidRDefault="00A209D6" w:rsidP="00A209D6">
      <w:pPr>
        <w:pStyle w:val="Header"/>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Header"/>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Header"/>
        <w:rPr>
          <w:sz w:val="24"/>
          <w:lang w:val="pt-BR"/>
        </w:rPr>
      </w:pPr>
    </w:p>
    <w:p w14:paraId="403CB9C0" w14:textId="77777777" w:rsidR="00A209D6" w:rsidRPr="003D6CB9" w:rsidRDefault="00A209D6" w:rsidP="00A209D6">
      <w:pPr>
        <w:pStyle w:val="Header"/>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Heading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6DD7052A" w:rsidR="009F7585" w:rsidRPr="001C5530" w:rsidRDefault="00581CFB" w:rsidP="009F7585">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B8CD32D" w14:textId="78F51943" w:rsidR="009F7585" w:rsidRPr="001C5530" w:rsidRDefault="00581CFB" w:rsidP="009F7585">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348E0AF6" w14:textId="6C7E00BE" w:rsidR="009F7585" w:rsidRPr="001C5530" w:rsidRDefault="00581CFB" w:rsidP="009F7585">
            <w:pPr>
              <w:pStyle w:val="TAC"/>
              <w:spacing w:before="20" w:after="20"/>
              <w:ind w:left="57" w:right="57"/>
              <w:jc w:val="left"/>
              <w:rPr>
                <w:lang w:eastAsia="zh-CN"/>
              </w:rPr>
            </w:pPr>
            <w:r>
              <w:rPr>
                <w:lang w:eastAsia="zh-CN"/>
              </w:rPr>
              <w:t>tao.cai@huawei.com</w:t>
            </w: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088CA5DD" w:rsidR="009F7585" w:rsidRPr="001C5530" w:rsidRDefault="00C222B7" w:rsidP="009F7585">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581B9A35" w14:textId="3A5E0891" w:rsidR="009F7585" w:rsidRPr="001C5530" w:rsidRDefault="00C222B7" w:rsidP="009F7585">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35F7D4C5" w14:textId="4EBE18A3" w:rsidR="009F7585" w:rsidRPr="001C5530" w:rsidRDefault="00C222B7" w:rsidP="009F7585">
            <w:pPr>
              <w:pStyle w:val="TAC"/>
              <w:spacing w:before="20" w:after="20"/>
              <w:ind w:left="57" w:right="57"/>
              <w:jc w:val="left"/>
              <w:rPr>
                <w:lang w:eastAsia="zh-CN"/>
              </w:rPr>
            </w:pPr>
            <w:r w:rsidRPr="00325A5E">
              <w:rPr>
                <w:lang w:eastAsia="zh-CN"/>
              </w:rPr>
              <w:t>Yacine.elkolli@crf.canon.fr</w:t>
            </w:r>
          </w:p>
        </w:tc>
      </w:tr>
      <w:tr w:rsidR="00F77FAE" w:rsidRPr="001C5530" w14:paraId="5184442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36B961" w14:textId="5A3748B5" w:rsidR="00F77FAE" w:rsidRPr="00F77FAE" w:rsidRDefault="00F77FAE" w:rsidP="009F7585">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4572AB8F" w14:textId="15ED3EF8" w:rsidR="00F77FAE" w:rsidRPr="00F77FAE" w:rsidRDefault="00F77FAE" w:rsidP="009F7585">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5B2C6750" w14:textId="05D55C8A" w:rsidR="00F77FAE" w:rsidRPr="00F77FAE" w:rsidRDefault="00F77FAE" w:rsidP="009F7585">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B9603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347E5A75" w:rsidR="00B96035" w:rsidRPr="001C5530" w:rsidRDefault="00B96035" w:rsidP="00B96035">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CB9AD37" w14:textId="6E60F76B" w:rsidR="00B96035" w:rsidRPr="001C5530" w:rsidRDefault="00B96035" w:rsidP="00B96035">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7A370FC3" w14:textId="1900B790" w:rsidR="00B96035" w:rsidRPr="001C5530" w:rsidRDefault="00B96035" w:rsidP="00B96035">
            <w:pPr>
              <w:pStyle w:val="TAC"/>
              <w:spacing w:before="20" w:after="20"/>
              <w:ind w:left="57" w:right="57"/>
              <w:jc w:val="left"/>
              <w:rPr>
                <w:lang w:eastAsia="zh-CN"/>
              </w:rPr>
            </w:pPr>
            <w:r>
              <w:rPr>
                <w:lang w:eastAsia="zh-CN"/>
              </w:rPr>
              <w:t>wuyumin@xiaomi.com</w:t>
            </w:r>
          </w:p>
        </w:tc>
      </w:tr>
    </w:tbl>
    <w:p w14:paraId="090980AE" w14:textId="77777777" w:rsidR="008B4BDC" w:rsidRPr="001C5530" w:rsidRDefault="008B4BDC" w:rsidP="008B4BDC"/>
    <w:p w14:paraId="294B1FC1" w14:textId="78F1B405" w:rsidR="00A209D6" w:rsidRPr="001C5530" w:rsidRDefault="009D55A5" w:rsidP="00A209D6">
      <w:pPr>
        <w:pStyle w:val="Heading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Heading1"/>
      </w:pPr>
      <w:r w:rsidRPr="001C5530">
        <w:t>3</w:t>
      </w:r>
      <w:r w:rsidR="00A209D6" w:rsidRPr="001C5530">
        <w:tab/>
      </w:r>
      <w:r w:rsidR="003B3F74" w:rsidRPr="001C5530">
        <w:t>Discussion</w:t>
      </w:r>
    </w:p>
    <w:p w14:paraId="3FEE276B" w14:textId="49188DDB" w:rsidR="006C421C" w:rsidRPr="001C5530" w:rsidRDefault="006C421C" w:rsidP="006C421C">
      <w:pPr>
        <w:pStyle w:val="Heading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lastRenderedPageBreak/>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from RAN3 on gNB-based propagation delay 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Heading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ListParagraph"/>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581CFB"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51758279" w:rsidR="00581CFB" w:rsidRPr="00E74FDF" w:rsidRDefault="00581CFB" w:rsidP="00581CFB">
            <w:pPr>
              <w:pStyle w:val="TAC"/>
              <w:spacing w:before="20" w:after="20"/>
              <w:ind w:left="57" w:right="57"/>
              <w:jc w:val="left"/>
              <w:rPr>
                <w:lang w:val="en-US" w:eastAsia="zh-CN"/>
              </w:rPr>
            </w:pPr>
            <w:r w:rsidRPr="00554626">
              <w:t>Huawei, HiSilicon</w:t>
            </w:r>
          </w:p>
        </w:tc>
        <w:tc>
          <w:tcPr>
            <w:tcW w:w="1540" w:type="dxa"/>
            <w:tcBorders>
              <w:top w:val="single" w:sz="4" w:space="0" w:color="auto"/>
              <w:left w:val="single" w:sz="4" w:space="0" w:color="auto"/>
              <w:bottom w:val="single" w:sz="4" w:space="0" w:color="auto"/>
              <w:right w:val="single" w:sz="4" w:space="0" w:color="auto"/>
            </w:tcBorders>
          </w:tcPr>
          <w:p w14:paraId="6BA05C7B" w14:textId="241B4D8D" w:rsidR="00581CFB" w:rsidRPr="00E74FDF" w:rsidRDefault="00581CFB" w:rsidP="00581CFB">
            <w:pPr>
              <w:pStyle w:val="TAC"/>
              <w:spacing w:before="20" w:after="20"/>
              <w:ind w:left="57" w:right="57"/>
              <w:jc w:val="left"/>
              <w:rPr>
                <w:lang w:val="en-US" w:eastAsia="zh-CN"/>
              </w:rPr>
            </w:pPr>
            <w:r w:rsidRPr="00554626">
              <w:t>Support</w:t>
            </w:r>
          </w:p>
        </w:tc>
        <w:tc>
          <w:tcPr>
            <w:tcW w:w="6396" w:type="dxa"/>
            <w:tcBorders>
              <w:top w:val="single" w:sz="4" w:space="0" w:color="auto"/>
              <w:left w:val="single" w:sz="4" w:space="0" w:color="auto"/>
              <w:bottom w:val="single" w:sz="4" w:space="0" w:color="auto"/>
              <w:right w:val="single" w:sz="4" w:space="0" w:color="auto"/>
            </w:tcBorders>
          </w:tcPr>
          <w:p w14:paraId="0208D485" w14:textId="467ADBC9" w:rsidR="00581CFB" w:rsidRPr="00E74FDF" w:rsidRDefault="00581CFB" w:rsidP="00581CFB">
            <w:pPr>
              <w:pStyle w:val="TAC"/>
              <w:spacing w:before="20" w:after="20"/>
              <w:ind w:left="57" w:right="57"/>
              <w:jc w:val="left"/>
              <w:rPr>
                <w:lang w:val="en-US" w:eastAsia="zh-CN"/>
              </w:rPr>
            </w:pPr>
            <w:r w:rsidRPr="00554626">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C222B7"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2A23CDD6" w:rsidR="00C222B7" w:rsidRPr="00E74FD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1CAA2396" w14:textId="3A9C41D1" w:rsidR="00C222B7" w:rsidRPr="00E74FDF" w:rsidRDefault="00C222B7" w:rsidP="00C222B7">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623ED5C" w14:textId="1795B5D0" w:rsidR="00C222B7" w:rsidRPr="00E74FDF" w:rsidRDefault="00C222B7" w:rsidP="00C222B7">
            <w:pPr>
              <w:pStyle w:val="TAC"/>
              <w:spacing w:before="20" w:after="20"/>
              <w:ind w:left="57" w:right="57"/>
              <w:jc w:val="left"/>
              <w:rPr>
                <w:lang w:val="en-US" w:eastAsia="zh-CN"/>
              </w:rPr>
            </w:pPr>
            <w:r w:rsidRPr="00325A5E">
              <w:rPr>
                <w:lang w:val="en-US" w:eastAsia="zh-CN"/>
              </w:rPr>
              <w:t>This way the TA command is not transported prior to its usage for path delay compensation and TA indication error is null</w:t>
            </w:r>
          </w:p>
        </w:tc>
      </w:tr>
      <w:tr w:rsidR="00E36C5B" w:rsidRPr="00E74FDF" w14:paraId="5F81CEA6"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801A6" w14:textId="12334A8B" w:rsidR="00E36C5B" w:rsidRDefault="00E36C5B" w:rsidP="00E36C5B">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E940216" w14:textId="54BF8193" w:rsidR="00E36C5B" w:rsidRDefault="00E36C5B" w:rsidP="00E36C5B">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6F20FC74" w14:textId="41709DA4" w:rsidR="00E36C5B" w:rsidRPr="00325A5E" w:rsidRDefault="00E36C5B" w:rsidP="00E61C25">
            <w:pPr>
              <w:pStyle w:val="TAC"/>
              <w:spacing w:before="20" w:after="20"/>
              <w:ind w:left="57" w:right="57"/>
              <w:jc w:val="left"/>
              <w:rPr>
                <w:lang w:val="en-US" w:eastAsia="zh-CN"/>
              </w:rPr>
            </w:pPr>
            <w:r>
              <w:rPr>
                <w:lang w:val="en-US" w:eastAsia="zh-CN"/>
              </w:rPr>
              <w:t xml:space="preserve">It is assumed that different UEs </w:t>
            </w:r>
            <w:r w:rsidRPr="001071C7">
              <w:rPr>
                <w:lang w:val="en-US" w:eastAsia="zh-CN"/>
              </w:rPr>
              <w:t>have different propagation delays</w:t>
            </w:r>
            <w:r>
              <w:rPr>
                <w:lang w:val="en-US" w:eastAsia="zh-CN"/>
              </w:rPr>
              <w:t xml:space="preserve">. So, we think that UE-based PDC is more efficient than network pre-compensation. With UE-based PDC, the common part which is the time referenced at the network without </w:t>
            </w:r>
            <w:r w:rsidRPr="009F07C0">
              <w:rPr>
                <w:lang w:val="en-US" w:eastAsia="zh-CN"/>
              </w:rPr>
              <w:t>compensating for RF propagation delay</w:t>
            </w:r>
            <w:r w:rsidR="00CE1E4E">
              <w:rPr>
                <w:lang w:val="en-US" w:eastAsia="zh-CN"/>
              </w:rPr>
              <w:t xml:space="preserve"> </w:t>
            </w:r>
            <w:r>
              <w:rPr>
                <w:rFonts w:eastAsia="Malgun Gothic" w:hint="eastAsia"/>
                <w:lang w:val="en-US" w:eastAsia="ko-KR"/>
              </w:rPr>
              <w:t xml:space="preserve">is </w:t>
            </w:r>
            <w:r>
              <w:rPr>
                <w:rFonts w:eastAsia="Malgun Gothic"/>
                <w:lang w:val="en-US" w:eastAsia="ko-KR"/>
              </w:rPr>
              <w:t>delivered by the broadcast</w:t>
            </w:r>
            <w:r w:rsidR="00E61C25">
              <w:rPr>
                <w:rFonts w:eastAsia="Malgun Gothic"/>
                <w:lang w:val="en-US" w:eastAsia="ko-KR"/>
              </w:rPr>
              <w:t xml:space="preserve"> signaling and UE-specific part which is propagation delay for each UE is</w:t>
            </w:r>
            <w:r>
              <w:rPr>
                <w:rFonts w:eastAsia="Malgun Gothic"/>
                <w:lang w:val="en-US" w:eastAsia="ko-KR"/>
              </w:rPr>
              <w:t xml:space="preserve"> delivered via dedicated signaling. If the granularity of the legacy TA is not sufficient, we can discuss a new signaling for high resolution</w:t>
            </w:r>
            <w:r w:rsidR="00E61C25">
              <w:rPr>
                <w:rFonts w:eastAsia="Malgun Gothic"/>
                <w:lang w:val="en-US" w:eastAsia="ko-KR"/>
              </w:rPr>
              <w:t>.</w:t>
            </w:r>
          </w:p>
        </w:tc>
      </w:tr>
      <w:tr w:rsidR="00972DBF"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192C312" w:rsidR="00972DBF" w:rsidRPr="00E74FDF" w:rsidRDefault="00972DBF" w:rsidP="00972DB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8D8B3B" w14:textId="265274D7" w:rsidR="00972DBF" w:rsidRPr="00E74FDF" w:rsidRDefault="00972DBF" w:rsidP="00972DB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6231E5E" w14:textId="4459222A" w:rsidR="00972DBF" w:rsidRPr="00E74FDF" w:rsidRDefault="00972DBF" w:rsidP="00972DB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However we would also accept that the specification may not need to specify the details of the network PDC, and the network PDC does not support the broadcast of reference time information. </w:t>
            </w:r>
          </w:p>
        </w:tc>
      </w:tr>
      <w:tr w:rsidR="00972DBF"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972DBF" w:rsidRPr="00E74FDF" w:rsidRDefault="00972DBF" w:rsidP="00972DBF">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972DBF" w:rsidRPr="00E74FDF" w:rsidRDefault="00972DBF" w:rsidP="00972DBF">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972DBF" w:rsidRPr="00E74FDF" w:rsidRDefault="00972DBF" w:rsidP="00972DBF">
            <w:pPr>
              <w:pStyle w:val="TAC"/>
              <w:spacing w:before="20" w:after="20"/>
              <w:ind w:left="57" w:right="57"/>
              <w:jc w:val="left"/>
              <w:rPr>
                <w:lang w:val="en-US" w:eastAsia="zh-CN"/>
              </w:rPr>
            </w:pPr>
          </w:p>
        </w:tc>
      </w:tr>
      <w:tr w:rsidR="00972DBF"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972DBF" w:rsidRPr="00E74FDF" w:rsidRDefault="00972DBF" w:rsidP="00972DBF">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972DBF" w:rsidRPr="00E74FDF" w:rsidRDefault="00972DBF" w:rsidP="00972DBF">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972DBF" w:rsidRPr="00E74FDF" w:rsidRDefault="00972DBF" w:rsidP="00972DBF">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xml:space="preserve">, it has been proposed to introduce </w:t>
      </w:r>
      <w:r w:rsidRPr="001C5530">
        <w:rPr>
          <w:sz w:val="22"/>
          <w:szCs w:val="22"/>
          <w:lang w:eastAsia="ko-KR"/>
        </w:rPr>
        <w:lastRenderedPageBreak/>
        <w:t>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w:t>
            </w:r>
            <w:r w:rsidR="00B55A3C">
              <w:rPr>
                <w:rFonts w:eastAsia="Malgun Gothic"/>
                <w:lang w:eastAsia="ko-KR"/>
              </w:rPr>
              <w:t xml:space="preserve"> </w:t>
            </w:r>
            <w:r>
              <w:rPr>
                <w:rFonts w:eastAsia="Malgun Gothic"/>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w:t>
            </w:r>
            <w:r w:rsidRPr="007F2981">
              <w:rPr>
                <w:rFonts w:eastAsia="Malgun Gothic"/>
                <w:lang w:eastAsia="ko-KR"/>
              </w:rPr>
              <w:t xml:space="preserve">ome </w:t>
            </w:r>
            <w:r>
              <w:rPr>
                <w:rFonts w:eastAsia="Malgun Gothic"/>
                <w:lang w:eastAsia="ko-KR"/>
              </w:rPr>
              <w:t>UEs</w:t>
            </w:r>
            <w:r w:rsidRPr="007F2981">
              <w:rPr>
                <w:rFonts w:eastAsia="Malgun Gothic"/>
                <w:lang w:eastAsia="ko-KR"/>
              </w:rPr>
              <w:t xml:space="preserve"> need</w:t>
            </w:r>
            <w:r>
              <w:rPr>
                <w:rFonts w:eastAsia="Malgun Gothic"/>
                <w:lang w:eastAsia="ko-KR"/>
              </w:rPr>
              <w:t xml:space="preserve"> to perform PDC while</w:t>
            </w:r>
            <w:r w:rsidRPr="007F2981">
              <w:rPr>
                <w:rFonts w:eastAsia="Malgun Gothic"/>
                <w:lang w:eastAsia="ko-KR"/>
              </w:rPr>
              <w:t xml:space="preserve"> others do not</w:t>
            </w:r>
            <w:r>
              <w:rPr>
                <w:rFonts w:eastAsia="Malgun Gothic"/>
                <w:lang w:eastAsia="ko-KR"/>
              </w:rPr>
              <w:t>,</w:t>
            </w:r>
            <w:r w:rsidRPr="007F2981">
              <w:rPr>
                <w:rFonts w:eastAsia="Malgun Gothic"/>
                <w:lang w:eastAsia="ko-KR"/>
              </w:rPr>
              <w:t xml:space="preserve"> </w:t>
            </w:r>
            <w:r>
              <w:rPr>
                <w:rFonts w:eastAsia="Malgun Gothic"/>
                <w:lang w:eastAsia="ko-KR"/>
              </w:rPr>
              <w:t xml:space="preserve">such indication can </w:t>
            </w:r>
            <w:r w:rsidR="00B55A3C" w:rsidRPr="00B55A3C">
              <w:rPr>
                <w:rFonts w:eastAsia="Malgun Gothic" w:hint="eastAsia"/>
                <w:lang w:eastAsia="ko-KR"/>
              </w:rPr>
              <w:t>also</w:t>
            </w:r>
            <w:r w:rsidR="00B55A3C" w:rsidRPr="00B55A3C">
              <w:rPr>
                <w:rFonts w:eastAsia="Malgun Gothic"/>
                <w:lang w:eastAsia="ko-KR"/>
              </w:rPr>
              <w:t xml:space="preserve"> </w:t>
            </w:r>
            <w:r>
              <w:rPr>
                <w:rFonts w:eastAsia="Malgun Gothic"/>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581CFB"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6D8058D8" w:rsidR="00581CFB" w:rsidRPr="001C5530" w:rsidRDefault="00581CFB" w:rsidP="00581CFB">
            <w:pPr>
              <w:pStyle w:val="TAC"/>
              <w:spacing w:before="20" w:after="20"/>
              <w:ind w:left="57" w:right="57"/>
              <w:jc w:val="left"/>
              <w:rPr>
                <w:lang w:eastAsia="zh-CN"/>
              </w:rPr>
            </w:pPr>
            <w:r w:rsidRPr="00C861B8">
              <w:t>Huawei, HiSilicon</w:t>
            </w:r>
          </w:p>
        </w:tc>
        <w:tc>
          <w:tcPr>
            <w:tcW w:w="1540" w:type="dxa"/>
            <w:tcBorders>
              <w:top w:val="single" w:sz="4" w:space="0" w:color="auto"/>
              <w:left w:val="single" w:sz="4" w:space="0" w:color="auto"/>
              <w:bottom w:val="single" w:sz="4" w:space="0" w:color="auto"/>
              <w:right w:val="single" w:sz="4" w:space="0" w:color="auto"/>
            </w:tcBorders>
          </w:tcPr>
          <w:p w14:paraId="7540C357" w14:textId="6FDD5B64" w:rsidR="00581CFB" w:rsidRPr="001C5530" w:rsidRDefault="00581CFB" w:rsidP="00581CFB">
            <w:pPr>
              <w:pStyle w:val="TAC"/>
              <w:spacing w:before="20" w:after="20"/>
              <w:ind w:left="57" w:right="57"/>
              <w:jc w:val="left"/>
              <w:rPr>
                <w:lang w:eastAsia="zh-CN"/>
              </w:rPr>
            </w:pPr>
            <w:r w:rsidRPr="00C861B8">
              <w:t>Agree</w:t>
            </w:r>
          </w:p>
        </w:tc>
        <w:tc>
          <w:tcPr>
            <w:tcW w:w="6396" w:type="dxa"/>
            <w:tcBorders>
              <w:top w:val="single" w:sz="4" w:space="0" w:color="auto"/>
              <w:left w:val="single" w:sz="4" w:space="0" w:color="auto"/>
              <w:bottom w:val="single" w:sz="4" w:space="0" w:color="auto"/>
              <w:right w:val="single" w:sz="4" w:space="0" w:color="auto"/>
            </w:tcBorders>
          </w:tcPr>
          <w:p w14:paraId="5092DD96" w14:textId="1A07EE29" w:rsidR="00581CFB" w:rsidRPr="001C5530" w:rsidRDefault="00581CFB" w:rsidP="00581CFB">
            <w:pPr>
              <w:pStyle w:val="TAC"/>
              <w:spacing w:before="20" w:after="20"/>
              <w:ind w:left="57" w:right="57"/>
              <w:jc w:val="left"/>
              <w:rPr>
                <w:lang w:eastAsia="zh-CN"/>
              </w:rPr>
            </w:pPr>
            <w:r w:rsidRPr="00C861B8">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C222B7"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5B30C951"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978DEED" w14:textId="79A801AA"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D0CF3D4" w14:textId="3D54BD69" w:rsidR="00C222B7" w:rsidRPr="001C5530" w:rsidRDefault="00C222B7" w:rsidP="00C222B7">
            <w:pPr>
              <w:pStyle w:val="TAC"/>
              <w:spacing w:before="20" w:after="20"/>
              <w:ind w:left="57" w:right="57"/>
              <w:jc w:val="left"/>
              <w:rPr>
                <w:lang w:eastAsia="zh-CN"/>
              </w:rPr>
            </w:pPr>
            <w:r w:rsidRPr="00325A5E">
              <w:rPr>
                <w:lang w:eastAsia="zh-CN"/>
              </w:rPr>
              <w:t>Add a specific signalling in the reference time information element relative to the pre-compensation by the base</w:t>
            </w:r>
          </w:p>
        </w:tc>
      </w:tr>
      <w:tr w:rsidR="00C61BD6" w:rsidRPr="001C5530" w14:paraId="77C3A1E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17C9D" w14:textId="2726DE48" w:rsidR="00C61BD6" w:rsidRPr="00C61BD6" w:rsidRDefault="00C61BD6"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4B64457" w14:textId="025ABBDF" w:rsidR="00C61BD6" w:rsidRPr="00C61BD6" w:rsidRDefault="00C61BD6" w:rsidP="00C222B7">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4F688503" w14:textId="1E0293FD" w:rsidR="00C61BD6" w:rsidRPr="00C61BD6" w:rsidRDefault="00D66760" w:rsidP="00C222B7">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w:t>
            </w:r>
            <w:r w:rsidR="00C61BD6">
              <w:rPr>
                <w:rFonts w:eastAsia="Malgun Gothic" w:hint="eastAsia"/>
                <w:lang w:eastAsia="ko-KR"/>
              </w:rPr>
              <w:t>his shows that additional support of network pre-compensation increase</w:t>
            </w:r>
            <w:r>
              <w:rPr>
                <w:rFonts w:eastAsia="Malgun Gothic"/>
                <w:lang w:eastAsia="ko-KR"/>
              </w:rPr>
              <w:t>s</w:t>
            </w:r>
            <w:r w:rsidR="00C61BD6">
              <w:rPr>
                <w:rFonts w:eastAsia="Malgun Gothic" w:hint="eastAsia"/>
                <w:lang w:eastAsia="ko-KR"/>
              </w:rPr>
              <w:t xml:space="preserve"> complexity.</w:t>
            </w:r>
          </w:p>
        </w:tc>
      </w:tr>
      <w:tr w:rsidR="001C2E2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A723924" w:rsidR="001C2E25" w:rsidRPr="001C5530" w:rsidRDefault="001C2E25" w:rsidP="001C2E25">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3C3A73B2" w14:textId="0B07151D" w:rsidR="001C2E25" w:rsidRPr="001C5530" w:rsidRDefault="001C2E25" w:rsidP="001C2E2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753561" w14:textId="29C1B6E7" w:rsidR="001C2E25" w:rsidRPr="00D66760" w:rsidRDefault="001C2E25" w:rsidP="001C2E25">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1C2E2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1C2E25" w:rsidRPr="001C5530" w:rsidRDefault="001C2E25" w:rsidP="001C2E2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1C2E25" w:rsidRPr="001C5530" w:rsidRDefault="001C2E25" w:rsidP="001C2E2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1C2E25" w:rsidRPr="001C5530" w:rsidRDefault="001C2E25" w:rsidP="001C2E25">
            <w:pPr>
              <w:pStyle w:val="TAC"/>
              <w:spacing w:before="20" w:after="20"/>
              <w:ind w:left="57" w:right="57"/>
              <w:jc w:val="left"/>
              <w:rPr>
                <w:lang w:eastAsia="zh-CN"/>
              </w:rPr>
            </w:pPr>
          </w:p>
        </w:tc>
      </w:tr>
      <w:tr w:rsidR="001C2E2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1C2E25" w:rsidRPr="001C5530" w:rsidRDefault="001C2E25" w:rsidP="001C2E2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1C2E25" w:rsidRPr="001C5530" w:rsidRDefault="001C2E25" w:rsidP="001C2E2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1C2E25" w:rsidRPr="001C5530" w:rsidRDefault="001C2E25" w:rsidP="001C2E2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Heading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ListParagraph"/>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ListParagraph"/>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ListParagraph"/>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ListParagraph"/>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ListParagraph"/>
        <w:numPr>
          <w:ilvl w:val="0"/>
          <w:numId w:val="19"/>
        </w:numPr>
        <w:jc w:val="both"/>
        <w:rPr>
          <w:sz w:val="22"/>
          <w:szCs w:val="22"/>
          <w:lang w:eastAsia="ko-KR"/>
        </w:rPr>
      </w:pPr>
      <w:r w:rsidRPr="001C5530">
        <w:rPr>
          <w:sz w:val="22"/>
          <w:szCs w:val="22"/>
          <w:lang w:eastAsia="ko-KR"/>
        </w:rPr>
        <w:lastRenderedPageBreak/>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等线" w:cs="Arial"/>
                <w:lang w:eastAsia="zh-CN"/>
              </w:rPr>
              <w:t xml:space="preserve">it’s no need to differentiate </w:t>
            </w:r>
            <w:r>
              <w:rPr>
                <w:rFonts w:eastAsia="等线" w:cs="Arial" w:hint="eastAsia"/>
                <w:lang w:eastAsia="zh-CN"/>
              </w:rPr>
              <w:t>RTT-based and TA-based PDC method</w:t>
            </w:r>
            <w:r>
              <w:rPr>
                <w:rFonts w:eastAsia="等线" w:cs="Arial"/>
                <w:lang w:eastAsia="zh-CN"/>
              </w:rPr>
              <w:t xml:space="preserve">s and a </w:t>
            </w:r>
            <w:r>
              <w:rPr>
                <w:rFonts w:eastAsia="等线" w:cs="Arial" w:hint="eastAsia"/>
                <w:lang w:eastAsia="zh-CN"/>
              </w:rPr>
              <w:t>common solution</w:t>
            </w:r>
            <w:r>
              <w:rPr>
                <w:rFonts w:eastAsia="等线"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581CFB"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044B967B" w:rsidR="00581CFB" w:rsidRPr="00576D9F" w:rsidRDefault="00581CFB" w:rsidP="00581CFB">
            <w:pPr>
              <w:pStyle w:val="TAC"/>
              <w:spacing w:before="20" w:after="20"/>
              <w:ind w:left="57" w:right="57"/>
              <w:jc w:val="left"/>
              <w:rPr>
                <w:lang w:val="en-US" w:eastAsia="zh-CN"/>
              </w:rPr>
            </w:pPr>
            <w:r w:rsidRPr="00A550A5">
              <w:t>Huawei, HiSilicon</w:t>
            </w:r>
          </w:p>
        </w:tc>
        <w:tc>
          <w:tcPr>
            <w:tcW w:w="1540" w:type="dxa"/>
            <w:tcBorders>
              <w:top w:val="single" w:sz="4" w:space="0" w:color="auto"/>
              <w:left w:val="single" w:sz="4" w:space="0" w:color="auto"/>
              <w:bottom w:val="single" w:sz="4" w:space="0" w:color="auto"/>
              <w:right w:val="single" w:sz="4" w:space="0" w:color="auto"/>
            </w:tcBorders>
          </w:tcPr>
          <w:p w14:paraId="41484231" w14:textId="62D8A434" w:rsidR="00581CFB" w:rsidRPr="00576D9F" w:rsidRDefault="00581CFB" w:rsidP="00581CFB">
            <w:pPr>
              <w:pStyle w:val="TAC"/>
              <w:spacing w:before="20" w:after="20"/>
              <w:ind w:left="57" w:right="57"/>
              <w:jc w:val="left"/>
              <w:rPr>
                <w:lang w:val="en-US" w:eastAsia="zh-CN"/>
              </w:rPr>
            </w:pPr>
            <w:r w:rsidRPr="00A550A5">
              <w:t>Option 3</w:t>
            </w:r>
          </w:p>
        </w:tc>
        <w:tc>
          <w:tcPr>
            <w:tcW w:w="6396" w:type="dxa"/>
            <w:tcBorders>
              <w:top w:val="single" w:sz="4" w:space="0" w:color="auto"/>
              <w:left w:val="single" w:sz="4" w:space="0" w:color="auto"/>
              <w:bottom w:val="single" w:sz="4" w:space="0" w:color="auto"/>
              <w:right w:val="single" w:sz="4" w:space="0" w:color="auto"/>
            </w:tcBorders>
          </w:tcPr>
          <w:p w14:paraId="0C202367" w14:textId="2C204F96" w:rsidR="00581CFB" w:rsidRPr="00576D9F" w:rsidRDefault="00581CFB" w:rsidP="00581CFB">
            <w:pPr>
              <w:pStyle w:val="TAC"/>
              <w:spacing w:before="20" w:after="20"/>
              <w:ind w:left="57" w:right="57"/>
              <w:jc w:val="left"/>
              <w:rPr>
                <w:lang w:val="en-US" w:eastAsia="zh-CN"/>
              </w:rPr>
            </w:pPr>
            <w:r w:rsidRPr="00A550A5">
              <w:t xml:space="preserve">We propose not to preclude any option(s) right now. </w:t>
            </w:r>
          </w:p>
        </w:tc>
      </w:tr>
      <w:tr w:rsidR="00C222B7"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5EF51CF3" w:rsidR="00C222B7" w:rsidRPr="00576D9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7247BF7F" w14:textId="7C648611" w:rsidR="00C222B7" w:rsidRPr="00576D9F" w:rsidRDefault="00C222B7" w:rsidP="00C222B7">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C222B7" w:rsidRPr="00576D9F" w:rsidRDefault="00C222B7" w:rsidP="00C222B7">
            <w:pPr>
              <w:pStyle w:val="TAC"/>
              <w:spacing w:before="20" w:after="20"/>
              <w:ind w:left="57" w:right="57"/>
              <w:jc w:val="left"/>
              <w:rPr>
                <w:lang w:val="en-US" w:eastAsia="zh-CN"/>
              </w:rPr>
            </w:pPr>
          </w:p>
        </w:tc>
      </w:tr>
      <w:tr w:rsidR="00E138DE" w:rsidRPr="00576D9F" w14:paraId="2B9FAD8E"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D33C4" w14:textId="27D1EF56" w:rsidR="00E138DE" w:rsidRPr="00E138DE" w:rsidRDefault="00E138DE" w:rsidP="00C222B7">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0D87B87A" w14:textId="3BD78C69" w:rsidR="00E138DE" w:rsidRPr="00E138DE" w:rsidRDefault="00E138DE" w:rsidP="00C222B7">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0FFC39D" w14:textId="77777777" w:rsidR="00E138DE" w:rsidRDefault="00E138DE" w:rsidP="00E138DE">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2ABCE4BB" w14:textId="27E84DAF" w:rsidR="00E61C25" w:rsidRPr="00E138DE" w:rsidRDefault="00E61C25" w:rsidP="00E61C25">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6817D1"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643D74BB" w:rsidR="006817D1" w:rsidRPr="00576D9F" w:rsidRDefault="006817D1" w:rsidP="006817D1">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02E1A9E" w14:textId="24B41E4D" w:rsidR="006817D1" w:rsidRPr="00576D9F" w:rsidRDefault="006817D1" w:rsidP="006817D1">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3BFD7BE" w14:textId="2CFB26D2" w:rsidR="006817D1" w:rsidRPr="00E61C25" w:rsidRDefault="006817D1" w:rsidP="006817D1">
            <w:pPr>
              <w:pStyle w:val="TAC"/>
              <w:spacing w:before="20" w:after="20"/>
              <w:ind w:left="57" w:right="57"/>
              <w:jc w:val="left"/>
              <w:rPr>
                <w:lang w:val="en-US" w:eastAsia="zh-CN"/>
              </w:rPr>
            </w:pPr>
            <w:r>
              <w:rPr>
                <w:lang w:val="en-US" w:eastAsia="zh-CN"/>
              </w:rPr>
              <w:t xml:space="preserve">We would slightly prefer to use the TA-based solution for PDC. If companies consider that the RTT-based PDC should be supported, we think  </w:t>
            </w:r>
            <w:r w:rsidRPr="00474559">
              <w:rPr>
                <w:lang w:val="en-US" w:eastAsia="zh-CN"/>
              </w:rPr>
              <w:t>both UE-side PDC and gNB-side pre-compensation for RTT based method</w:t>
            </w:r>
            <w:r>
              <w:rPr>
                <w:lang w:val="en-US" w:eastAsia="zh-CN"/>
              </w:rPr>
              <w:t xml:space="preserve"> could be considered.</w:t>
            </w:r>
          </w:p>
        </w:tc>
      </w:tr>
      <w:tr w:rsidR="006817D1"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6817D1" w:rsidRPr="00576D9F" w:rsidRDefault="006817D1" w:rsidP="006817D1">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6817D1" w:rsidRPr="00576D9F" w:rsidRDefault="006817D1" w:rsidP="006817D1">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6817D1" w:rsidRPr="00576D9F" w:rsidRDefault="006817D1" w:rsidP="006817D1">
            <w:pPr>
              <w:pStyle w:val="TAC"/>
              <w:spacing w:before="20" w:after="20"/>
              <w:ind w:left="57" w:right="57"/>
              <w:jc w:val="left"/>
              <w:rPr>
                <w:lang w:val="en-US" w:eastAsia="zh-CN"/>
              </w:rPr>
            </w:pPr>
          </w:p>
        </w:tc>
      </w:tr>
      <w:tr w:rsidR="006817D1"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6817D1" w:rsidRPr="00576D9F" w:rsidRDefault="006817D1" w:rsidP="006817D1">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6817D1" w:rsidRPr="00576D9F" w:rsidRDefault="006817D1" w:rsidP="006817D1">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6817D1" w:rsidRPr="00576D9F" w:rsidRDefault="006817D1" w:rsidP="006817D1">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Heading2"/>
      </w:pPr>
      <w:r w:rsidRPr="001C5530">
        <w:lastRenderedPageBreak/>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Heading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ListParagraph"/>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ListParagraph"/>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ListParagraph"/>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581CFB"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6C82BD6D" w:rsidR="00581CFB" w:rsidRPr="001C5530" w:rsidRDefault="00581CFB" w:rsidP="00581CFB">
            <w:pPr>
              <w:pStyle w:val="TAC"/>
              <w:spacing w:before="20" w:after="20"/>
              <w:ind w:left="57" w:right="57"/>
              <w:jc w:val="left"/>
              <w:rPr>
                <w:lang w:eastAsia="zh-CN"/>
              </w:rPr>
            </w:pPr>
            <w:r w:rsidRPr="00C64DDB">
              <w:t>Huawei, HiSilicon</w:t>
            </w:r>
          </w:p>
        </w:tc>
        <w:tc>
          <w:tcPr>
            <w:tcW w:w="1540" w:type="dxa"/>
            <w:tcBorders>
              <w:top w:val="single" w:sz="4" w:space="0" w:color="auto"/>
              <w:left w:val="single" w:sz="4" w:space="0" w:color="auto"/>
              <w:bottom w:val="single" w:sz="4" w:space="0" w:color="auto"/>
              <w:right w:val="single" w:sz="4" w:space="0" w:color="auto"/>
            </w:tcBorders>
          </w:tcPr>
          <w:p w14:paraId="3D1A7DB1" w14:textId="6EA9DD91" w:rsidR="00581CFB" w:rsidRPr="001C5530" w:rsidRDefault="00581CFB" w:rsidP="00581CFB">
            <w:pPr>
              <w:pStyle w:val="TAC"/>
              <w:spacing w:before="20" w:after="20"/>
              <w:ind w:left="57" w:right="57"/>
              <w:jc w:val="left"/>
              <w:rPr>
                <w:lang w:eastAsia="zh-CN"/>
              </w:rPr>
            </w:pPr>
            <w:r w:rsidRPr="00C64DDB">
              <w:t>Option 1</w:t>
            </w:r>
          </w:p>
        </w:tc>
        <w:tc>
          <w:tcPr>
            <w:tcW w:w="6396" w:type="dxa"/>
            <w:tcBorders>
              <w:top w:val="single" w:sz="4" w:space="0" w:color="auto"/>
              <w:left w:val="single" w:sz="4" w:space="0" w:color="auto"/>
              <w:bottom w:val="single" w:sz="4" w:space="0" w:color="auto"/>
              <w:right w:val="single" w:sz="4" w:space="0" w:color="auto"/>
            </w:tcBorders>
          </w:tcPr>
          <w:p w14:paraId="3C54C77E" w14:textId="05A5F98B" w:rsidR="00581CFB" w:rsidRPr="00727F0D" w:rsidRDefault="00581CFB" w:rsidP="00581CFB">
            <w:pPr>
              <w:pStyle w:val="TAC"/>
              <w:spacing w:before="20" w:after="20"/>
              <w:ind w:left="57" w:right="57"/>
              <w:jc w:val="left"/>
              <w:rPr>
                <w:lang w:eastAsia="zh-CN"/>
              </w:rPr>
            </w:pPr>
            <w:r w:rsidRPr="00C64DDB">
              <w:t xml:space="preserve"> We prefer the unicast signalling as within one cell, UEs might in different needs regarding PDC.  </w:t>
            </w:r>
          </w:p>
        </w:tc>
      </w:tr>
      <w:tr w:rsidR="00C222B7"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676EE14D"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711664D7" w14:textId="23C63FD6" w:rsidR="00C222B7" w:rsidRPr="001C5530" w:rsidRDefault="00C222B7" w:rsidP="00C222B7">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C222B7" w:rsidRPr="001C5530" w:rsidRDefault="00C222B7" w:rsidP="00C222B7">
            <w:pPr>
              <w:pStyle w:val="TAC"/>
              <w:spacing w:before="20" w:after="20"/>
              <w:ind w:left="57" w:right="57"/>
              <w:jc w:val="left"/>
              <w:rPr>
                <w:lang w:eastAsia="zh-CN"/>
              </w:rPr>
            </w:pPr>
          </w:p>
        </w:tc>
      </w:tr>
      <w:tr w:rsidR="00037F8D" w:rsidRPr="001C5530" w14:paraId="4E31D105"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0E860" w14:textId="682C9018" w:rsidR="00037F8D" w:rsidRPr="00037F8D" w:rsidRDefault="00037F8D"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2EF9845" w14:textId="63709D1F" w:rsidR="00037F8D" w:rsidRPr="00037F8D" w:rsidRDefault="00202CE3" w:rsidP="00C222B7">
            <w:pPr>
              <w:pStyle w:val="TAC"/>
              <w:spacing w:before="20" w:after="20"/>
              <w:ind w:left="57" w:right="57"/>
              <w:jc w:val="left"/>
              <w:rPr>
                <w:rFonts w:eastAsia="Malgun Gothic"/>
                <w:lang w:eastAsia="ko-KR"/>
              </w:rPr>
            </w:pPr>
            <w:r>
              <w:rPr>
                <w:rFonts w:eastAsia="Malgun Gothic" w:hint="eastAsia"/>
                <w:lang w:eastAsia="ko-KR"/>
              </w:rPr>
              <w:t>Other</w:t>
            </w:r>
          </w:p>
        </w:tc>
        <w:tc>
          <w:tcPr>
            <w:tcW w:w="6396" w:type="dxa"/>
            <w:tcBorders>
              <w:top w:val="single" w:sz="4" w:space="0" w:color="auto"/>
              <w:left w:val="single" w:sz="4" w:space="0" w:color="auto"/>
              <w:bottom w:val="single" w:sz="4" w:space="0" w:color="auto"/>
              <w:right w:val="single" w:sz="4" w:space="0" w:color="auto"/>
            </w:tcBorders>
          </w:tcPr>
          <w:p w14:paraId="4CB17066" w14:textId="4BC2B661" w:rsidR="00037F8D" w:rsidRPr="00037F8D" w:rsidRDefault="009F72A2" w:rsidP="00202CE3">
            <w:pPr>
              <w:pStyle w:val="TAC"/>
              <w:spacing w:before="20" w:after="20"/>
              <w:ind w:right="57"/>
              <w:jc w:val="left"/>
              <w:rPr>
                <w:rFonts w:eastAsia="Malgun Gothic"/>
                <w:lang w:eastAsia="ko-KR"/>
              </w:rPr>
            </w:pPr>
            <w:r>
              <w:rPr>
                <w:rFonts w:eastAsia="Malgun Gothic" w:hint="eastAsia"/>
                <w:lang w:eastAsia="ko-KR"/>
              </w:rPr>
              <w:t xml:space="preserve"> We agree with Samsung.</w:t>
            </w:r>
          </w:p>
        </w:tc>
      </w:tr>
      <w:tr w:rsidR="00006C99"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5E1A7B2D" w:rsidR="00006C99" w:rsidRPr="001C5530" w:rsidRDefault="00006C99" w:rsidP="00006C99">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7E46DF2" w14:textId="38F46683" w:rsidR="00006C99" w:rsidRPr="001C5530" w:rsidRDefault="00006C99" w:rsidP="00006C99">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15AAD04" w14:textId="130D6F0F" w:rsidR="00006C99" w:rsidRPr="001C5530" w:rsidRDefault="00006C99" w:rsidP="00006C99">
            <w:pPr>
              <w:pStyle w:val="TAC"/>
              <w:spacing w:before="20" w:after="20"/>
              <w:ind w:left="57" w:right="57"/>
              <w:jc w:val="left"/>
              <w:rPr>
                <w:lang w:eastAsia="zh-CN"/>
              </w:rPr>
            </w:pPr>
            <w:r>
              <w:rPr>
                <w:lang w:eastAsia="zh-CN"/>
              </w:rPr>
              <w:t xml:space="preserve">Option 1 only works for </w:t>
            </w:r>
            <w:r w:rsidRPr="0073552C">
              <w:rPr>
                <w:lang w:eastAsia="zh-CN"/>
              </w:rPr>
              <w:t>unicast-RRC signalling</w:t>
            </w:r>
            <w:r>
              <w:rPr>
                <w:lang w:eastAsia="zh-CN"/>
              </w:rPr>
              <w:t xml:space="preserve"> of the reference time provision. Option 2 should be supported when the reference time is provided via SIB.</w:t>
            </w:r>
          </w:p>
        </w:tc>
      </w:tr>
      <w:tr w:rsidR="00006C99"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006C99" w:rsidRPr="001C5530" w:rsidRDefault="00006C99" w:rsidP="00006C9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006C99" w:rsidRPr="001C5530" w:rsidRDefault="00006C99" w:rsidP="00006C9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006C99" w:rsidRPr="001C5530" w:rsidRDefault="00006C99" w:rsidP="00006C99">
            <w:pPr>
              <w:pStyle w:val="TAC"/>
              <w:spacing w:before="20" w:after="20"/>
              <w:ind w:left="57" w:right="57"/>
              <w:jc w:val="left"/>
              <w:rPr>
                <w:lang w:eastAsia="zh-CN"/>
              </w:rPr>
            </w:pPr>
          </w:p>
        </w:tc>
      </w:tr>
      <w:tr w:rsidR="00006C99"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006C99" w:rsidRPr="001C5530" w:rsidRDefault="00006C99" w:rsidP="00006C9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006C99" w:rsidRPr="001C5530" w:rsidRDefault="00006C99" w:rsidP="00006C9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006C99" w:rsidRPr="001C5530" w:rsidRDefault="00006C99" w:rsidP="00006C99">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581CFB"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1FFB704C" w:rsidR="00581CFB" w:rsidRPr="001C5530" w:rsidRDefault="00581CFB" w:rsidP="00581CFB">
            <w:pPr>
              <w:pStyle w:val="TAC"/>
              <w:spacing w:before="20" w:after="20"/>
              <w:ind w:left="57" w:right="57"/>
              <w:jc w:val="left"/>
              <w:rPr>
                <w:lang w:eastAsia="zh-CN"/>
              </w:rPr>
            </w:pPr>
            <w:r w:rsidRPr="00F11A6D">
              <w:t>Huawei, HiSilicon</w:t>
            </w:r>
          </w:p>
        </w:tc>
        <w:tc>
          <w:tcPr>
            <w:tcW w:w="1540" w:type="dxa"/>
            <w:tcBorders>
              <w:top w:val="single" w:sz="4" w:space="0" w:color="auto"/>
              <w:left w:val="single" w:sz="4" w:space="0" w:color="auto"/>
              <w:bottom w:val="single" w:sz="4" w:space="0" w:color="auto"/>
              <w:right w:val="single" w:sz="4" w:space="0" w:color="auto"/>
            </w:tcBorders>
          </w:tcPr>
          <w:p w14:paraId="4355F7DE" w14:textId="0C0FD0D4" w:rsidR="00581CFB" w:rsidRPr="001C5530" w:rsidRDefault="00581CFB" w:rsidP="00581CFB">
            <w:pPr>
              <w:pStyle w:val="TAC"/>
              <w:spacing w:before="20" w:after="20"/>
              <w:ind w:left="57" w:right="57"/>
              <w:jc w:val="left"/>
              <w:rPr>
                <w:lang w:eastAsia="zh-CN"/>
              </w:rPr>
            </w:pPr>
            <w:r w:rsidRPr="00F11A6D">
              <w:t>Same</w:t>
            </w:r>
          </w:p>
        </w:tc>
        <w:tc>
          <w:tcPr>
            <w:tcW w:w="6396" w:type="dxa"/>
            <w:tcBorders>
              <w:top w:val="single" w:sz="4" w:space="0" w:color="auto"/>
              <w:left w:val="single" w:sz="4" w:space="0" w:color="auto"/>
              <w:bottom w:val="single" w:sz="4" w:space="0" w:color="auto"/>
              <w:right w:val="single" w:sz="4" w:space="0" w:color="auto"/>
            </w:tcBorders>
          </w:tcPr>
          <w:p w14:paraId="5412EA45" w14:textId="55CB17DA" w:rsidR="00581CFB" w:rsidRPr="001C5530" w:rsidRDefault="00581CFB" w:rsidP="00581CFB">
            <w:pPr>
              <w:pStyle w:val="TAC"/>
              <w:spacing w:before="20" w:after="20"/>
              <w:ind w:left="57" w:right="57"/>
              <w:jc w:val="left"/>
              <w:rPr>
                <w:lang w:eastAsia="zh-CN"/>
              </w:rPr>
            </w:pPr>
            <w:r w:rsidRPr="00F11A6D">
              <w:t xml:space="preserve">As we comment for Q1b. </w:t>
            </w:r>
          </w:p>
        </w:tc>
      </w:tr>
      <w:tr w:rsidR="00B54F93" w:rsidRPr="001C5530" w14:paraId="78AA21B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FBD14C" w14:textId="72BFCB22" w:rsidR="00B54F93" w:rsidRPr="00202CE3" w:rsidRDefault="00B54F93" w:rsidP="00B54F93">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E993876" w14:textId="42E0CD37" w:rsidR="00B54F93" w:rsidRPr="00202CE3" w:rsidRDefault="00B54F93" w:rsidP="00B54F93">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4717D744" w14:textId="452D862E" w:rsidR="00B54F93" w:rsidRPr="00F11A6D" w:rsidRDefault="00B54F93" w:rsidP="00B54F93">
            <w:pPr>
              <w:pStyle w:val="TAC"/>
              <w:spacing w:before="20" w:after="20"/>
              <w:ind w:left="57" w:right="57"/>
              <w:jc w:val="left"/>
            </w:pPr>
            <w:r>
              <w:rPr>
                <w:lang w:eastAsia="zh-CN"/>
              </w:rPr>
              <w:t>The gNB can simply indicate the UE on whether the PDC at the UE is needed.</w:t>
            </w:r>
          </w:p>
        </w:tc>
      </w:tr>
      <w:tr w:rsidR="00B54F93"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B54F93" w:rsidRPr="001C5530" w:rsidRDefault="00B54F93" w:rsidP="00B54F93">
            <w:pPr>
              <w:pStyle w:val="TAC"/>
              <w:spacing w:before="20" w:after="20"/>
              <w:ind w:left="57" w:right="57"/>
              <w:jc w:val="left"/>
              <w:rPr>
                <w:lang w:eastAsia="zh-CN"/>
              </w:rPr>
            </w:pPr>
          </w:p>
        </w:tc>
      </w:tr>
      <w:tr w:rsidR="00B54F93"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B54F93" w:rsidRPr="001C5530" w:rsidRDefault="00B54F93" w:rsidP="00B54F93">
            <w:pPr>
              <w:pStyle w:val="TAC"/>
              <w:spacing w:before="20" w:after="20"/>
              <w:ind w:left="57" w:right="57"/>
              <w:jc w:val="left"/>
              <w:rPr>
                <w:lang w:eastAsia="zh-CN"/>
              </w:rPr>
            </w:pPr>
          </w:p>
        </w:tc>
      </w:tr>
      <w:tr w:rsidR="00B54F93"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B54F93" w:rsidRPr="001C5530" w:rsidRDefault="00B54F93" w:rsidP="00B54F93">
            <w:pPr>
              <w:pStyle w:val="TAC"/>
              <w:spacing w:before="20" w:after="20"/>
              <w:ind w:left="57" w:right="57"/>
              <w:jc w:val="left"/>
              <w:rPr>
                <w:lang w:eastAsia="zh-CN"/>
              </w:rPr>
            </w:pPr>
          </w:p>
        </w:tc>
      </w:tr>
      <w:tr w:rsidR="00B54F93"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B54F93" w:rsidRPr="001C5530" w:rsidRDefault="00B54F93" w:rsidP="00B54F93">
            <w:pPr>
              <w:pStyle w:val="TAC"/>
              <w:spacing w:before="20" w:after="20"/>
              <w:ind w:left="57" w:right="57"/>
              <w:jc w:val="left"/>
              <w:rPr>
                <w:lang w:eastAsia="zh-CN"/>
              </w:rPr>
            </w:pPr>
          </w:p>
        </w:tc>
      </w:tr>
      <w:tr w:rsidR="00B54F93"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B54F93" w:rsidRPr="001C5530" w:rsidRDefault="00B54F93" w:rsidP="00B54F93">
            <w:pPr>
              <w:pStyle w:val="TAC"/>
              <w:spacing w:before="20" w:after="20"/>
              <w:ind w:left="57" w:right="57"/>
              <w:jc w:val="left"/>
              <w:rPr>
                <w:lang w:eastAsia="zh-CN"/>
              </w:rPr>
            </w:pPr>
          </w:p>
        </w:tc>
      </w:tr>
      <w:tr w:rsidR="00B54F93"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B54F93" w:rsidRPr="001C5530" w:rsidRDefault="00B54F93" w:rsidP="00B54F93">
            <w:pPr>
              <w:pStyle w:val="TAC"/>
              <w:spacing w:before="20" w:after="20"/>
              <w:ind w:left="57" w:right="57"/>
              <w:jc w:val="left"/>
              <w:rPr>
                <w:lang w:eastAsia="zh-CN"/>
              </w:rPr>
            </w:pPr>
          </w:p>
        </w:tc>
      </w:tr>
      <w:tr w:rsidR="00B54F93"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B54F93" w:rsidRPr="001C5530" w:rsidRDefault="00B54F93" w:rsidP="00B54F93">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Heading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CommentText"/>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581CFB"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3C8271E2" w:rsidR="00581CFB" w:rsidRPr="001C5530" w:rsidRDefault="00581CFB" w:rsidP="00581CFB">
            <w:pPr>
              <w:pStyle w:val="TAC"/>
              <w:spacing w:before="20" w:after="20"/>
              <w:ind w:left="57" w:right="57"/>
              <w:jc w:val="left"/>
              <w:rPr>
                <w:lang w:eastAsia="zh-CN"/>
              </w:rPr>
            </w:pPr>
            <w:r w:rsidRPr="00D14724">
              <w:t>Huawei, HiSilicon</w:t>
            </w:r>
          </w:p>
        </w:tc>
        <w:tc>
          <w:tcPr>
            <w:tcW w:w="1540" w:type="dxa"/>
            <w:tcBorders>
              <w:top w:val="single" w:sz="4" w:space="0" w:color="auto"/>
              <w:left w:val="single" w:sz="4" w:space="0" w:color="auto"/>
              <w:bottom w:val="single" w:sz="4" w:space="0" w:color="auto"/>
              <w:right w:val="single" w:sz="4" w:space="0" w:color="auto"/>
            </w:tcBorders>
          </w:tcPr>
          <w:p w14:paraId="111F4F77" w14:textId="7357B85A" w:rsidR="00581CFB" w:rsidRPr="001C5530" w:rsidRDefault="00581CFB" w:rsidP="00581CFB">
            <w:pPr>
              <w:pStyle w:val="TAC"/>
              <w:spacing w:before="20" w:after="20"/>
              <w:ind w:left="57" w:right="57"/>
              <w:jc w:val="left"/>
              <w:rPr>
                <w:lang w:eastAsia="zh-CN"/>
              </w:rPr>
            </w:pPr>
            <w:r w:rsidRPr="00D14724">
              <w:t>Agree</w:t>
            </w:r>
          </w:p>
        </w:tc>
        <w:tc>
          <w:tcPr>
            <w:tcW w:w="6396" w:type="dxa"/>
            <w:tcBorders>
              <w:top w:val="single" w:sz="4" w:space="0" w:color="auto"/>
              <w:left w:val="single" w:sz="4" w:space="0" w:color="auto"/>
              <w:bottom w:val="single" w:sz="4" w:space="0" w:color="auto"/>
              <w:right w:val="single" w:sz="4" w:space="0" w:color="auto"/>
            </w:tcBorders>
          </w:tcPr>
          <w:p w14:paraId="793855C7" w14:textId="074838F4" w:rsidR="00581CFB" w:rsidRPr="001C5530" w:rsidRDefault="00581CFB" w:rsidP="00581CFB">
            <w:pPr>
              <w:pStyle w:val="TAC"/>
              <w:spacing w:before="20" w:after="20"/>
              <w:ind w:left="57" w:right="57"/>
              <w:jc w:val="left"/>
              <w:rPr>
                <w:lang w:eastAsia="zh-CN"/>
              </w:rPr>
            </w:pPr>
            <w:r w:rsidRPr="00D14724">
              <w:t xml:space="preserve">Input from RAN1 can be used and no harm to wait. </w:t>
            </w:r>
          </w:p>
        </w:tc>
      </w:tr>
      <w:tr w:rsidR="00C222B7"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22603E6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50DD9471" w14:textId="6145AD5C"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C222B7" w:rsidRPr="001C5530" w:rsidRDefault="00C222B7" w:rsidP="00C222B7">
            <w:pPr>
              <w:pStyle w:val="TAC"/>
              <w:spacing w:before="20" w:after="20"/>
              <w:ind w:left="57" w:right="57"/>
              <w:jc w:val="left"/>
              <w:rPr>
                <w:lang w:eastAsia="zh-CN"/>
              </w:rPr>
            </w:pPr>
          </w:p>
        </w:tc>
      </w:tr>
      <w:tr w:rsidR="00C222B7"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0FD6919B" w:rsidR="00C222B7" w:rsidRPr="004E1E49" w:rsidRDefault="004E1E49"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C18D883" w14:textId="359C9E9B" w:rsidR="00C222B7" w:rsidRPr="004E1E49" w:rsidRDefault="004E1E49" w:rsidP="00C222B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C222B7" w:rsidRPr="001C5530" w:rsidRDefault="00C222B7" w:rsidP="00C222B7">
            <w:pPr>
              <w:pStyle w:val="TAC"/>
              <w:spacing w:before="20" w:after="20"/>
              <w:ind w:left="57" w:right="57"/>
              <w:jc w:val="left"/>
              <w:rPr>
                <w:lang w:eastAsia="zh-CN"/>
              </w:rPr>
            </w:pPr>
          </w:p>
        </w:tc>
      </w:tr>
      <w:tr w:rsidR="00844217"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2EC58198" w:rsidR="00844217" w:rsidRPr="001C5530" w:rsidRDefault="00844217" w:rsidP="00844217">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1FBD67CF" w14:textId="6A098267" w:rsidR="00844217" w:rsidRPr="001C5530" w:rsidRDefault="00844217" w:rsidP="0084421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844217" w:rsidRPr="001C5530" w:rsidRDefault="00844217" w:rsidP="00844217">
            <w:pPr>
              <w:pStyle w:val="TAC"/>
              <w:spacing w:before="20" w:after="20"/>
              <w:ind w:left="57" w:right="57"/>
              <w:jc w:val="left"/>
              <w:rPr>
                <w:lang w:eastAsia="zh-CN"/>
              </w:rPr>
            </w:pPr>
          </w:p>
        </w:tc>
      </w:tr>
      <w:tr w:rsidR="00844217"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844217" w:rsidRPr="001C5530" w:rsidRDefault="00844217" w:rsidP="0084421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844217" w:rsidRPr="001C5530" w:rsidRDefault="00844217" w:rsidP="0084421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844217" w:rsidRPr="001C5530" w:rsidRDefault="00844217" w:rsidP="00844217">
            <w:pPr>
              <w:pStyle w:val="TAC"/>
              <w:spacing w:before="20" w:after="20"/>
              <w:ind w:left="57" w:right="57"/>
              <w:jc w:val="left"/>
              <w:rPr>
                <w:lang w:eastAsia="zh-CN"/>
              </w:rPr>
            </w:pPr>
          </w:p>
        </w:tc>
      </w:tr>
      <w:tr w:rsidR="00844217"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844217" w:rsidRPr="001C5530" w:rsidRDefault="00844217" w:rsidP="0084421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844217" w:rsidRPr="001C5530" w:rsidRDefault="00844217" w:rsidP="0084421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844217" w:rsidRPr="001C5530" w:rsidRDefault="00844217" w:rsidP="00844217">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Heading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581CFB"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14748330" w:rsidR="00581CFB" w:rsidRPr="001C5530" w:rsidRDefault="00581CFB" w:rsidP="00581CFB">
            <w:pPr>
              <w:pStyle w:val="TAC"/>
              <w:spacing w:before="20" w:after="20"/>
              <w:ind w:left="57" w:right="57"/>
              <w:jc w:val="left"/>
              <w:rPr>
                <w:lang w:eastAsia="zh-CN"/>
              </w:rPr>
            </w:pPr>
            <w:r w:rsidRPr="00175B77">
              <w:t>Huawei, HiSilicon</w:t>
            </w:r>
          </w:p>
        </w:tc>
        <w:tc>
          <w:tcPr>
            <w:tcW w:w="1540" w:type="dxa"/>
            <w:tcBorders>
              <w:top w:val="single" w:sz="4" w:space="0" w:color="auto"/>
              <w:left w:val="single" w:sz="4" w:space="0" w:color="auto"/>
              <w:bottom w:val="single" w:sz="4" w:space="0" w:color="auto"/>
              <w:right w:val="single" w:sz="4" w:space="0" w:color="auto"/>
            </w:tcBorders>
          </w:tcPr>
          <w:p w14:paraId="4B276FCE" w14:textId="3A8422DD" w:rsidR="00581CFB" w:rsidRPr="001C5530" w:rsidRDefault="00581CFB" w:rsidP="00581CFB">
            <w:pPr>
              <w:pStyle w:val="TAC"/>
              <w:spacing w:before="20" w:after="20"/>
              <w:ind w:left="57" w:right="57"/>
              <w:jc w:val="left"/>
              <w:rPr>
                <w:lang w:eastAsia="zh-CN"/>
              </w:rPr>
            </w:pPr>
            <w:r w:rsidRPr="00175B77">
              <w:t>No</w:t>
            </w:r>
          </w:p>
        </w:tc>
        <w:tc>
          <w:tcPr>
            <w:tcW w:w="6396" w:type="dxa"/>
            <w:tcBorders>
              <w:top w:val="single" w:sz="4" w:space="0" w:color="auto"/>
              <w:left w:val="single" w:sz="4" w:space="0" w:color="auto"/>
              <w:bottom w:val="single" w:sz="4" w:space="0" w:color="auto"/>
              <w:right w:val="single" w:sz="4" w:space="0" w:color="auto"/>
            </w:tcBorders>
          </w:tcPr>
          <w:p w14:paraId="42F90681" w14:textId="2B02E093" w:rsidR="00581CFB" w:rsidRPr="001C5530" w:rsidRDefault="00581CFB" w:rsidP="00581CFB">
            <w:pPr>
              <w:pStyle w:val="TAC"/>
              <w:spacing w:before="20" w:after="20"/>
              <w:ind w:left="57" w:right="57"/>
              <w:jc w:val="left"/>
              <w:rPr>
                <w:lang w:eastAsia="zh-CN"/>
              </w:rPr>
            </w:pPr>
            <w:r w:rsidRPr="00175B77">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C222B7"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53356CB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E2EFFFE" w14:textId="439785E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C222B7" w:rsidRPr="001C5530" w:rsidRDefault="00C222B7" w:rsidP="00C222B7">
            <w:pPr>
              <w:pStyle w:val="TAC"/>
              <w:spacing w:before="20" w:after="20"/>
              <w:ind w:left="57" w:right="57"/>
              <w:jc w:val="left"/>
              <w:rPr>
                <w:lang w:eastAsia="zh-CN"/>
              </w:rPr>
            </w:pPr>
          </w:p>
        </w:tc>
      </w:tr>
      <w:tr w:rsidR="005465B9" w:rsidRPr="001C5530" w14:paraId="47CCBCA5"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E58E0" w14:textId="146DE135" w:rsidR="005465B9" w:rsidRPr="005465B9" w:rsidRDefault="005465B9"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B04567A" w14:textId="56656ADF" w:rsidR="005465B9" w:rsidRPr="005465B9" w:rsidRDefault="005465B9" w:rsidP="00C222B7">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0765CA4" w14:textId="1908B7C7" w:rsidR="005465B9" w:rsidRPr="001C5530" w:rsidRDefault="005465B9" w:rsidP="005465B9">
            <w:pPr>
              <w:pStyle w:val="TAC"/>
              <w:tabs>
                <w:tab w:val="left" w:pos="1132"/>
              </w:tabs>
              <w:spacing w:before="20" w:after="20"/>
              <w:ind w:right="57"/>
              <w:jc w:val="left"/>
              <w:rPr>
                <w:lang w:eastAsia="zh-CN"/>
              </w:rPr>
            </w:pPr>
            <w:r>
              <w:rPr>
                <w:lang w:eastAsia="zh-CN"/>
              </w:rPr>
              <w:t xml:space="preserve"> Although gNB can </w:t>
            </w:r>
            <w:r w:rsidR="00E55300">
              <w:rPr>
                <w:lang w:eastAsia="zh-CN"/>
              </w:rPr>
              <w:t xml:space="preserve">update PD information properly when PDC is required, it may be helpful </w:t>
            </w:r>
            <w:r w:rsidR="009A49F3">
              <w:rPr>
                <w:lang w:eastAsia="zh-CN"/>
              </w:rPr>
              <w:t xml:space="preserve">for supporting time synchronization </w:t>
            </w:r>
            <w:r w:rsidR="00E55300">
              <w:rPr>
                <w:lang w:eastAsia="zh-CN"/>
              </w:rPr>
              <w:t xml:space="preserve">that UE assists gNB by requesting PD information update </w:t>
            </w:r>
            <w:r w:rsidR="009C0D79">
              <w:rPr>
                <w:lang w:eastAsia="zh-CN"/>
              </w:rPr>
              <w:t>when PD seems changed much without compensation</w:t>
            </w:r>
            <w:r w:rsidR="00E55300">
              <w:rPr>
                <w:lang w:eastAsia="zh-CN"/>
              </w:rPr>
              <w:t>.</w:t>
            </w:r>
          </w:p>
        </w:tc>
      </w:tr>
      <w:tr w:rsidR="002550D8"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0434220A" w:rsidR="002550D8" w:rsidRPr="001C5530" w:rsidRDefault="002550D8" w:rsidP="002550D8">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5F0A9559" w:rsidR="002550D8" w:rsidRPr="001C5530" w:rsidRDefault="002550D8" w:rsidP="002550D8">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2550D8"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2550D8" w:rsidRPr="001C5530" w:rsidRDefault="002550D8" w:rsidP="002550D8">
            <w:pPr>
              <w:pStyle w:val="TAC"/>
              <w:spacing w:before="20" w:after="20"/>
              <w:ind w:left="57" w:right="57"/>
              <w:jc w:val="left"/>
              <w:rPr>
                <w:lang w:eastAsia="zh-CN"/>
              </w:rPr>
            </w:pPr>
          </w:p>
        </w:tc>
      </w:tr>
      <w:tr w:rsidR="002550D8"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2550D8" w:rsidRPr="001C5530" w:rsidRDefault="002550D8" w:rsidP="002550D8">
            <w:pPr>
              <w:pStyle w:val="TAC"/>
              <w:spacing w:before="20" w:after="20"/>
              <w:ind w:left="57" w:right="57"/>
              <w:jc w:val="left"/>
              <w:rPr>
                <w:lang w:eastAsia="zh-CN"/>
              </w:rPr>
            </w:pPr>
          </w:p>
        </w:tc>
      </w:tr>
      <w:tr w:rsidR="002550D8"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2550D8" w:rsidRPr="001C5530" w:rsidRDefault="002550D8" w:rsidP="002550D8">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581CFB"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8C76A57" w:rsidR="00581CFB" w:rsidRPr="001C5530" w:rsidRDefault="00581CFB" w:rsidP="00581CFB">
            <w:pPr>
              <w:pStyle w:val="TAC"/>
              <w:spacing w:before="20" w:after="20"/>
              <w:ind w:left="57" w:right="57"/>
              <w:jc w:val="left"/>
              <w:rPr>
                <w:lang w:eastAsia="zh-CN"/>
              </w:rPr>
            </w:pPr>
            <w:r w:rsidRPr="00531983">
              <w:t>Huawei, HiSilicon</w:t>
            </w:r>
          </w:p>
        </w:tc>
        <w:tc>
          <w:tcPr>
            <w:tcW w:w="1540" w:type="dxa"/>
            <w:tcBorders>
              <w:top w:val="single" w:sz="4" w:space="0" w:color="auto"/>
              <w:left w:val="single" w:sz="4" w:space="0" w:color="auto"/>
              <w:bottom w:val="single" w:sz="4" w:space="0" w:color="auto"/>
              <w:right w:val="single" w:sz="4" w:space="0" w:color="auto"/>
            </w:tcBorders>
          </w:tcPr>
          <w:p w14:paraId="2D3B0A4B" w14:textId="15479121" w:rsidR="00581CFB" w:rsidRPr="001C5530" w:rsidRDefault="00581CFB" w:rsidP="00581CFB">
            <w:pPr>
              <w:pStyle w:val="TAC"/>
              <w:spacing w:before="20" w:after="20"/>
              <w:ind w:left="57" w:right="57"/>
              <w:jc w:val="left"/>
              <w:rPr>
                <w:lang w:eastAsia="zh-CN"/>
              </w:rPr>
            </w:pPr>
            <w:r w:rsidRPr="00531983">
              <w:t>No</w:t>
            </w:r>
          </w:p>
        </w:tc>
        <w:tc>
          <w:tcPr>
            <w:tcW w:w="6396" w:type="dxa"/>
            <w:tcBorders>
              <w:top w:val="single" w:sz="4" w:space="0" w:color="auto"/>
              <w:left w:val="single" w:sz="4" w:space="0" w:color="auto"/>
              <w:bottom w:val="single" w:sz="4" w:space="0" w:color="auto"/>
              <w:right w:val="single" w:sz="4" w:space="0" w:color="auto"/>
            </w:tcBorders>
          </w:tcPr>
          <w:p w14:paraId="4D069E7C" w14:textId="75976CD6" w:rsidR="00581CFB" w:rsidRPr="001C5530" w:rsidRDefault="00581CFB" w:rsidP="00581CFB">
            <w:pPr>
              <w:pStyle w:val="TAC"/>
              <w:spacing w:before="20" w:after="20"/>
              <w:ind w:left="57" w:right="57"/>
              <w:jc w:val="left"/>
              <w:rPr>
                <w:lang w:eastAsia="zh-CN"/>
              </w:rPr>
            </w:pPr>
            <w:r w:rsidRPr="00531983">
              <w:t>Network could explicitly control whether or not PDC is needed for the UE via control signalling discussed above.</w:t>
            </w:r>
          </w:p>
        </w:tc>
      </w:tr>
      <w:tr w:rsidR="00C222B7"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641F888A"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28C5F392" w:rsidR="00C222B7" w:rsidRPr="001C5530" w:rsidRDefault="00C222B7" w:rsidP="00C222B7">
            <w:pPr>
              <w:pStyle w:val="TAC"/>
              <w:spacing w:before="20" w:after="20"/>
              <w:ind w:left="57" w:right="57"/>
              <w:jc w:val="left"/>
              <w:rPr>
                <w:lang w:eastAsia="zh-CN"/>
              </w:rPr>
            </w:pPr>
            <w:r>
              <w:rPr>
                <w:lang w:eastAsia="zh-CN"/>
              </w:rPr>
              <w:t>No strong opinion</w:t>
            </w:r>
          </w:p>
        </w:tc>
      </w:tr>
      <w:tr w:rsidR="00096F27" w:rsidRPr="001C5530" w14:paraId="45B0C5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B9CEB" w14:textId="29A143D5" w:rsidR="00096F27" w:rsidRPr="00096F27" w:rsidRDefault="00096F27"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3AFDD0F" w14:textId="2AB40D9C" w:rsidR="00096F27" w:rsidRPr="00096F27" w:rsidRDefault="00096F27" w:rsidP="00C222B7">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CC03B54" w14:textId="2226442E" w:rsidR="00096F27" w:rsidRPr="00096F27" w:rsidRDefault="00096F27" w:rsidP="002A70C3">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sidR="002A70C3">
              <w:rPr>
                <w:rFonts w:eastAsia="Malgun Gothic"/>
                <w:lang w:eastAsia="ko-KR"/>
              </w:rPr>
              <w:t>using</w:t>
            </w:r>
            <w:r>
              <w:rPr>
                <w:rFonts w:eastAsia="Malgun Gothic" w:hint="eastAsia"/>
                <w:lang w:eastAsia="ko-KR"/>
              </w:rPr>
              <w:t xml:space="preserve"> the PD information given by gNB</w:t>
            </w:r>
            <w:r w:rsidR="009A49F3">
              <w:rPr>
                <w:rFonts w:eastAsia="Malgun Gothic" w:hint="eastAsia"/>
                <w:lang w:eastAsia="ko-KR"/>
              </w:rPr>
              <w:t xml:space="preserve"> and it</w:t>
            </w:r>
            <w:r w:rsidR="009A49F3">
              <w:rPr>
                <w:rFonts w:eastAsia="Malgun Gothic"/>
                <w:lang w:eastAsia="ko-KR"/>
              </w:rPr>
              <w:t>’s controlled by gNB.</w:t>
            </w:r>
          </w:p>
        </w:tc>
      </w:tr>
      <w:tr w:rsidR="007C3EA7"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11520A83" w:rsidR="007C3EA7" w:rsidRPr="001C5530" w:rsidRDefault="007C3EA7" w:rsidP="007C3EA7">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136A0382" w:rsidR="007C3EA7" w:rsidRPr="002A70C3" w:rsidRDefault="007C3EA7" w:rsidP="007C3EA7">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7C3EA7"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7C3EA7" w:rsidRPr="001C5530" w:rsidRDefault="007C3EA7" w:rsidP="007C3EA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7C3EA7" w:rsidRPr="001C5530" w:rsidRDefault="007C3EA7" w:rsidP="007C3EA7">
            <w:pPr>
              <w:pStyle w:val="TAC"/>
              <w:spacing w:before="20" w:after="20"/>
              <w:ind w:left="57" w:right="57"/>
              <w:jc w:val="left"/>
              <w:rPr>
                <w:lang w:eastAsia="zh-CN"/>
              </w:rPr>
            </w:pPr>
          </w:p>
        </w:tc>
      </w:tr>
      <w:tr w:rsidR="007C3EA7"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7C3EA7" w:rsidRPr="001C5530" w:rsidRDefault="007C3EA7" w:rsidP="007C3EA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7C3EA7" w:rsidRPr="001C5530" w:rsidRDefault="007C3EA7" w:rsidP="007C3EA7">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2pt" o:ole="">
                  <v:imagedata r:id="rId13" o:title=""/>
                </v:shape>
                <o:OLEObject Type="Embed" ProgID="Equation.3" ShapeID="_x0000_i1025" DrawAspect="Content" ObjectID="_1689507653"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581CFB"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0B61ADC3" w:rsidR="00581CFB" w:rsidRPr="001C5530" w:rsidRDefault="00581CFB" w:rsidP="00581CFB">
            <w:pPr>
              <w:pStyle w:val="TAC"/>
              <w:spacing w:before="20" w:after="20"/>
              <w:ind w:left="57" w:right="57"/>
              <w:jc w:val="left"/>
              <w:rPr>
                <w:lang w:eastAsia="zh-CN"/>
              </w:rPr>
            </w:pPr>
            <w:r w:rsidRPr="0079004C">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6BB4783B" w14:textId="3D53B6A1" w:rsidR="00581CFB" w:rsidRPr="001C5530" w:rsidRDefault="00581CFB" w:rsidP="00581CFB">
            <w:pPr>
              <w:pStyle w:val="TAC"/>
              <w:spacing w:before="20" w:after="20"/>
              <w:ind w:left="57" w:right="57"/>
              <w:jc w:val="left"/>
              <w:rPr>
                <w:lang w:eastAsia="zh-CN"/>
              </w:rPr>
            </w:pPr>
            <w:r w:rsidRPr="0079004C">
              <w:t>No</w:t>
            </w:r>
          </w:p>
        </w:tc>
        <w:tc>
          <w:tcPr>
            <w:tcW w:w="6396" w:type="dxa"/>
            <w:tcBorders>
              <w:top w:val="single" w:sz="4" w:space="0" w:color="auto"/>
              <w:left w:val="single" w:sz="4" w:space="0" w:color="auto"/>
              <w:bottom w:val="single" w:sz="4" w:space="0" w:color="auto"/>
              <w:right w:val="single" w:sz="4" w:space="0" w:color="auto"/>
            </w:tcBorders>
          </w:tcPr>
          <w:p w14:paraId="0575556A" w14:textId="4F921F72" w:rsidR="00581CFB" w:rsidRPr="001C5530" w:rsidRDefault="00581CFB" w:rsidP="00581CFB">
            <w:pPr>
              <w:pStyle w:val="TAC"/>
              <w:spacing w:before="20" w:after="20"/>
              <w:ind w:left="57" w:right="57"/>
              <w:jc w:val="left"/>
              <w:rPr>
                <w:lang w:eastAsia="zh-CN"/>
              </w:rPr>
            </w:pPr>
            <w:r w:rsidRPr="0079004C">
              <w:t xml:space="preserve"> Agree with the rapporteur’s observation. We doubt that UE used for IIoT would move to RRC_IDLE or RRC_INACTIVE state very often. We can consider the enhancements in the future release if we can find applicable use cases.</w:t>
            </w:r>
          </w:p>
        </w:tc>
      </w:tr>
      <w:tr w:rsidR="00C222B7"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11E9B015"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F984B5" w14:textId="4D14C34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C222B7" w:rsidRPr="001C5530" w:rsidRDefault="00C222B7" w:rsidP="00C222B7">
            <w:pPr>
              <w:pStyle w:val="TAC"/>
              <w:spacing w:before="20" w:after="20"/>
              <w:ind w:left="57" w:right="57"/>
              <w:jc w:val="left"/>
              <w:rPr>
                <w:lang w:eastAsia="zh-CN"/>
              </w:rPr>
            </w:pPr>
          </w:p>
        </w:tc>
      </w:tr>
      <w:tr w:rsidR="009A49F3" w:rsidRPr="001C5530" w14:paraId="19AACF8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694EE" w14:textId="48E939AD" w:rsidR="009A49F3" w:rsidRPr="009A49F3" w:rsidRDefault="009A49F3"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EDC4CF2" w14:textId="36567971" w:rsidR="009A49F3" w:rsidRPr="009A49F3" w:rsidRDefault="009A49F3" w:rsidP="00C222B7">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4480BBA0" w14:textId="0E7559B3" w:rsidR="009A49F3" w:rsidRPr="001C5530" w:rsidRDefault="009A49F3" w:rsidP="009A49F3">
            <w:pPr>
              <w:pStyle w:val="TAC"/>
              <w:spacing w:before="20" w:after="20"/>
              <w:ind w:left="57" w:right="57"/>
              <w:jc w:val="left"/>
              <w:rPr>
                <w:lang w:eastAsia="zh-CN"/>
              </w:rPr>
            </w:pPr>
            <w:r>
              <w:rPr>
                <w:lang w:eastAsia="zh-CN"/>
              </w:rPr>
              <w:t xml:space="preserve">It may be helpful for supporting time synchronization that UE requests PD information updates (e.g. TA update) to assist gNB </w:t>
            </w:r>
            <w:r w:rsidR="009C0D79">
              <w:rPr>
                <w:lang w:eastAsia="zh-CN"/>
              </w:rPr>
              <w:t>when PD seems changed much without compensation.</w:t>
            </w:r>
          </w:p>
        </w:tc>
      </w:tr>
      <w:tr w:rsidR="000D337B"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61D4715F" w:rsidR="000D337B" w:rsidRPr="001C5530" w:rsidRDefault="000D337B" w:rsidP="000D337B">
            <w:pPr>
              <w:pStyle w:val="TAC"/>
              <w:spacing w:before="20" w:after="20"/>
              <w:ind w:left="57" w:right="57"/>
              <w:jc w:val="left"/>
              <w:rPr>
                <w:lang w:eastAsia="zh-CN"/>
              </w:rPr>
            </w:pPr>
            <w:bookmarkStart w:id="6" w:name="_GoBack" w:colFirst="0" w:colLast="0"/>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554ADA19" w14:textId="2E0E235A" w:rsidR="000D337B" w:rsidRPr="001C5530" w:rsidRDefault="000D337B" w:rsidP="000D337B">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0D337B" w:rsidRPr="009A49F3" w:rsidRDefault="000D337B" w:rsidP="000D337B">
            <w:pPr>
              <w:pStyle w:val="TAC"/>
              <w:spacing w:before="20" w:after="20"/>
              <w:ind w:left="57" w:right="57"/>
              <w:jc w:val="left"/>
              <w:rPr>
                <w:lang w:eastAsia="zh-CN"/>
              </w:rPr>
            </w:pPr>
          </w:p>
        </w:tc>
      </w:tr>
      <w:bookmarkEnd w:id="6"/>
      <w:tr w:rsidR="000D337B"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0D337B" w:rsidRPr="001C5530" w:rsidRDefault="000D337B" w:rsidP="000D337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0D337B" w:rsidRPr="001C5530" w:rsidRDefault="000D337B" w:rsidP="000D337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0D337B" w:rsidRPr="001C5530" w:rsidRDefault="000D337B" w:rsidP="000D337B">
            <w:pPr>
              <w:pStyle w:val="TAC"/>
              <w:spacing w:before="20" w:after="20"/>
              <w:ind w:left="57" w:right="57"/>
              <w:jc w:val="left"/>
              <w:rPr>
                <w:lang w:eastAsia="zh-CN"/>
              </w:rPr>
            </w:pPr>
          </w:p>
        </w:tc>
      </w:tr>
      <w:tr w:rsidR="000D337B"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0D337B" w:rsidRPr="001C5530" w:rsidRDefault="000D337B" w:rsidP="000D337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0D337B" w:rsidRPr="001C5530" w:rsidRDefault="000D337B" w:rsidP="000D337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0D337B" w:rsidRPr="009A49F3" w:rsidRDefault="000D337B" w:rsidP="000D337B">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Heading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Heading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lastRenderedPageBreak/>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4CF1" w14:textId="77777777" w:rsidR="00DA40FB" w:rsidRDefault="00DA40FB">
      <w:r>
        <w:separator/>
      </w:r>
    </w:p>
  </w:endnote>
  <w:endnote w:type="continuationSeparator" w:id="0">
    <w:p w14:paraId="2F5B9EC2" w14:textId="77777777" w:rsidR="00DA40FB" w:rsidRDefault="00DA40FB">
      <w:r>
        <w:continuationSeparator/>
      </w:r>
    </w:p>
  </w:endnote>
  <w:endnote w:type="continuationNotice" w:id="1">
    <w:p w14:paraId="64221F6D" w14:textId="77777777" w:rsidR="00DA40FB" w:rsidRDefault="00DA4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1A62" w14:textId="77777777" w:rsidR="00E36C5B" w:rsidRDefault="00E3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7BA1" w14:textId="77777777" w:rsidR="00E36C5B" w:rsidRDefault="00E3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8C40" w14:textId="77777777" w:rsidR="00E36C5B" w:rsidRDefault="00E3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9108" w14:textId="77777777" w:rsidR="00DA40FB" w:rsidRDefault="00DA40FB">
      <w:r>
        <w:separator/>
      </w:r>
    </w:p>
  </w:footnote>
  <w:footnote w:type="continuationSeparator" w:id="0">
    <w:p w14:paraId="20C217FB" w14:textId="77777777" w:rsidR="00DA40FB" w:rsidRDefault="00DA40FB">
      <w:r>
        <w:continuationSeparator/>
      </w:r>
    </w:p>
  </w:footnote>
  <w:footnote w:type="continuationNotice" w:id="1">
    <w:p w14:paraId="23472611" w14:textId="77777777" w:rsidR="00DA40FB" w:rsidRDefault="00DA40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D45C" w14:textId="77777777" w:rsidR="00E36C5B" w:rsidRDefault="00E3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3107" w14:textId="77777777" w:rsidR="00E36C5B" w:rsidRDefault="00E36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761C" w14:textId="77777777" w:rsidR="00E36C5B" w:rsidRDefault="00E3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96035"/>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77FAE"/>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4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決のメンション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Normal"/>
    <w:link w:val="Doc-text2Char"/>
    <w:qFormat/>
    <w:rsid w:val="00B74456"/>
    <w:pPr>
      <w:tabs>
        <w:tab w:val="left" w:pos="1622"/>
      </w:tabs>
      <w:spacing w:after="0"/>
      <w:ind w:left="1622" w:hanging="363"/>
    </w:pPr>
    <w:rPr>
      <w:rFonts w:ascii="Arial" w:eastAsia="MS Mincho" w:hAnsi="Arial" w:cs="Arial"/>
      <w:szCs w:val="24"/>
      <w:lang w:eastAsia="en-GB"/>
    </w:rPr>
  </w:style>
  <w:style w:type="table" w:styleId="TableGrid">
    <w:name w:val="Table Grid"/>
    <w:basedOn w:val="TableNormal"/>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Normal"/>
    <w:link w:val="ListParagraphChar"/>
    <w:uiPriority w:val="34"/>
    <w:qFormat/>
    <w:rsid w:val="008635EF"/>
    <w:pPr>
      <w:ind w:left="720"/>
      <w:contextualSpacing/>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6F61F2"/>
    <w:rPr>
      <w:lang w:eastAsia="en-US"/>
    </w:rPr>
  </w:style>
  <w:style w:type="character" w:styleId="CommentReference">
    <w:name w:val="annotation reference"/>
    <w:basedOn w:val="DefaultParagraphFont"/>
    <w:uiPriority w:val="99"/>
    <w:unhideWhenUsed/>
    <w:rsid w:val="00A52FE7"/>
    <w:rPr>
      <w:sz w:val="16"/>
      <w:szCs w:val="16"/>
    </w:rPr>
  </w:style>
  <w:style w:type="paragraph" w:styleId="CommentText">
    <w:name w:val="annotation text"/>
    <w:basedOn w:val="Normal"/>
    <w:link w:val="CommentTextChar"/>
    <w:uiPriority w:val="99"/>
    <w:unhideWhenUsed/>
    <w:rsid w:val="00A52FE7"/>
  </w:style>
  <w:style w:type="character" w:customStyle="1" w:styleId="CommentTextChar">
    <w:name w:val="Comment Text Char"/>
    <w:basedOn w:val="DefaultParagraphFont"/>
    <w:link w:val="CommentText"/>
    <w:uiPriority w:val="99"/>
    <w:rsid w:val="00A52FE7"/>
    <w:rPr>
      <w:lang w:eastAsia="en-US"/>
    </w:rPr>
  </w:style>
  <w:style w:type="character" w:customStyle="1" w:styleId="Heading1Char">
    <w:name w:val="Heading 1 Char"/>
    <w:basedOn w:val="DefaultParagraphFont"/>
    <w:link w:val="Heading1"/>
    <w:rsid w:val="009F58DE"/>
    <w:rPr>
      <w:rFonts w:ascii="Arial" w:hAnsi="Arial"/>
      <w:sz w:val="36"/>
      <w:lang w:eastAsia="en-US"/>
    </w:rPr>
  </w:style>
  <w:style w:type="character" w:customStyle="1" w:styleId="Heading2Char">
    <w:name w:val="Heading 2 Char"/>
    <w:basedOn w:val="DefaultParagraphFont"/>
    <w:link w:val="Heading2"/>
    <w:rsid w:val="006C421C"/>
    <w:rPr>
      <w:rFonts w:ascii="Arial" w:hAnsi="Arial"/>
      <w:sz w:val="32"/>
      <w:lang w:eastAsia="en-US"/>
    </w:rPr>
  </w:style>
  <w:style w:type="paragraph" w:styleId="CommentSubject">
    <w:name w:val="annotation subject"/>
    <w:basedOn w:val="CommentText"/>
    <w:next w:val="CommentText"/>
    <w:link w:val="CommentSubjectChar"/>
    <w:rsid w:val="002C1C4D"/>
    <w:rPr>
      <w:b/>
      <w:bCs/>
    </w:rPr>
  </w:style>
  <w:style w:type="character" w:customStyle="1" w:styleId="CommentSubjectChar">
    <w:name w:val="Comment Subject Char"/>
    <w:basedOn w:val="CommentTextChar"/>
    <w:link w:val="CommentSubject"/>
    <w:rsid w:val="002C1C4D"/>
    <w:rPr>
      <w:b/>
      <w:bCs/>
      <w:lang w:eastAsia="en-US"/>
    </w:rPr>
  </w:style>
  <w:style w:type="character" w:customStyle="1" w:styleId="10">
    <w:name w:val="メンション1"/>
    <w:basedOn w:val="DefaultParagraphFont"/>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C4EC3-A57B-4D40-90FB-16EB82E1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6948</Words>
  <Characters>39604</Characters>
  <Application>Microsoft Office Word</Application>
  <DocSecurity>0</DocSecurity>
  <Lines>330</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cp:lastModifiedBy>
  <cp:revision>24</cp:revision>
  <dcterms:created xsi:type="dcterms:W3CDTF">2021-07-28T17:44:00Z</dcterms:created>
  <dcterms:modified xsi:type="dcterms:W3CDTF">2021-08-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ies>
</file>